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467CAE" w:rsidRPr="00467CAE" w:rsidRDefault="00467CAE" w:rsidP="00846187">
      <w:pPr>
        <w:jc w:val="center"/>
        <w:rPr>
          <w:i/>
        </w:rPr>
      </w:pPr>
      <w:r w:rsidRPr="00467CAE">
        <w:rPr>
          <w:i/>
        </w:rPr>
        <w:t>МО, г. Электросталь, ул. Октябрьская, д. 28</w:t>
      </w:r>
    </w:p>
    <w:p w:rsidR="00DD76AE" w:rsidRPr="009E1400" w:rsidRDefault="00DD76AE" w:rsidP="00DD76A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37ECD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DD76AE" w:rsidP="00DD76A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9313FA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313FA">
        <w:rPr>
          <w:rFonts w:ascii="Times New Roman" w:hAnsi="Times New Roman" w:cs="Times New Roman"/>
          <w:sz w:val="24"/>
          <w:szCs w:val="24"/>
        </w:rPr>
        <w:t>1929,50</w:t>
      </w:r>
      <w:r w:rsidR="00637ECD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DD76AE">
        <w:rPr>
          <w:rFonts w:ascii="Times New Roman" w:hAnsi="Times New Roman" w:cs="Times New Roman"/>
          <w:sz w:val="24"/>
          <w:szCs w:val="24"/>
        </w:rPr>
        <w:t>площадь МОП – 149,0</w:t>
      </w:r>
      <w:r w:rsidR="00637ECD">
        <w:rPr>
          <w:rFonts w:ascii="Times New Roman" w:hAnsi="Times New Roman" w:cs="Times New Roman"/>
          <w:sz w:val="24"/>
          <w:szCs w:val="24"/>
        </w:rPr>
        <w:t>0</w:t>
      </w:r>
      <w:r w:rsidR="00DD76AE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DD76AE" w:rsidRPr="00EB5368">
        <w:rPr>
          <w:rFonts w:ascii="Times New Roman" w:hAnsi="Times New Roman" w:cs="Times New Roman"/>
          <w:sz w:val="24"/>
          <w:szCs w:val="24"/>
        </w:rPr>
        <w:t>м</w:t>
      </w:r>
      <w:r w:rsidR="00DD76A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76AE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6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DD76AE" w:rsidRPr="00311F48" w:rsidRDefault="00DD76AE" w:rsidP="00637EC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bookmarkStart w:id="0" w:name="_Hlk31873916"/>
      <w:r w:rsidR="00A243C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37EC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243C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243C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bookmarkEnd w:id="0"/>
    </w:p>
    <w:p w:rsidR="00DD76AE" w:rsidRPr="009E1400" w:rsidRDefault="00DD76AE" w:rsidP="00DD76A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DD76AE" w:rsidRPr="009E1400" w:rsidRDefault="00DD76AE" w:rsidP="00DD76A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37ECD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A243CB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</w:t>
      </w:r>
      <w:r w:rsidR="00A243CB">
        <w:rPr>
          <w:i/>
          <w:sz w:val="22"/>
          <w:szCs w:val="22"/>
        </w:rPr>
        <w:t>на 01.01.20</w:t>
      </w:r>
      <w:r w:rsidR="00637ECD">
        <w:rPr>
          <w:i/>
          <w:sz w:val="22"/>
          <w:szCs w:val="22"/>
        </w:rPr>
        <w:t>21</w:t>
      </w:r>
      <w:r w:rsidR="00A243CB" w:rsidRPr="009E1400">
        <w:rPr>
          <w:i/>
          <w:sz w:val="22"/>
          <w:szCs w:val="22"/>
        </w:rPr>
        <w:t xml:space="preserve">г. – </w:t>
      </w:r>
      <w:r w:rsidR="00A243CB" w:rsidRPr="00933A42">
        <w:rPr>
          <w:i/>
          <w:sz w:val="22"/>
          <w:szCs w:val="22"/>
          <w:u w:val="single"/>
        </w:rPr>
        <w:t>_</w:t>
      </w:r>
      <w:r w:rsidR="00290F8E">
        <w:rPr>
          <w:i/>
          <w:sz w:val="22"/>
          <w:szCs w:val="22"/>
          <w:u w:val="single"/>
        </w:rPr>
        <w:t>177 983,</w:t>
      </w:r>
      <w:proofErr w:type="gramStart"/>
      <w:r w:rsidR="00290F8E">
        <w:rPr>
          <w:i/>
          <w:sz w:val="22"/>
          <w:szCs w:val="22"/>
          <w:u w:val="single"/>
        </w:rPr>
        <w:t xml:space="preserve">80 </w:t>
      </w:r>
      <w:r w:rsidR="00A243CB">
        <w:rPr>
          <w:i/>
          <w:sz w:val="22"/>
          <w:szCs w:val="22"/>
          <w:u w:val="single"/>
        </w:rPr>
        <w:t xml:space="preserve"> </w:t>
      </w:r>
      <w:r w:rsidR="00A243CB" w:rsidRPr="009E1400">
        <w:rPr>
          <w:i/>
          <w:sz w:val="22"/>
          <w:szCs w:val="22"/>
        </w:rPr>
        <w:t>руб.</w:t>
      </w:r>
      <w:proofErr w:type="gramEnd"/>
      <w:r w:rsidR="00A243CB" w:rsidRPr="009E1400">
        <w:rPr>
          <w:i/>
          <w:sz w:val="22"/>
          <w:szCs w:val="22"/>
        </w:rPr>
        <w:t xml:space="preserve"> </w:t>
      </w:r>
    </w:p>
    <w:p w:rsidR="00DD76AE" w:rsidRPr="009E1400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37ECD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290F8E">
        <w:rPr>
          <w:i/>
          <w:sz w:val="22"/>
          <w:szCs w:val="22"/>
          <w:u w:val="single"/>
        </w:rPr>
        <w:t xml:space="preserve">193 421,17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37ECD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20DD8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20DD8" w:rsidRPr="00B35295" w:rsidRDefault="00320DD8" w:rsidP="0063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37EC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637ECD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320DD8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5 094,36</w:t>
            </w:r>
          </w:p>
        </w:tc>
        <w:tc>
          <w:tcPr>
            <w:tcW w:w="1455" w:type="dxa"/>
            <w:shd w:val="clear" w:color="auto" w:fill="auto"/>
          </w:tcPr>
          <w:p w:rsidR="00320DD8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320DD8" w:rsidRPr="001E3C7F" w:rsidTr="00D84FE0">
        <w:trPr>
          <w:trHeight w:val="306"/>
        </w:trPr>
        <w:tc>
          <w:tcPr>
            <w:tcW w:w="6072" w:type="dxa"/>
            <w:shd w:val="clear" w:color="auto" w:fill="auto"/>
          </w:tcPr>
          <w:p w:rsidR="00320DD8" w:rsidRPr="00B35295" w:rsidRDefault="00320DD8" w:rsidP="0063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637EC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637ECD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20DD8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8 921,6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20DD8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33</w:t>
            </w:r>
          </w:p>
        </w:tc>
      </w:tr>
      <w:tr w:rsidR="00320DD8" w:rsidRPr="0053163D" w:rsidTr="004D61E4">
        <w:tc>
          <w:tcPr>
            <w:tcW w:w="6072" w:type="dxa"/>
            <w:shd w:val="clear" w:color="auto" w:fill="auto"/>
          </w:tcPr>
          <w:p w:rsidR="00320DD8" w:rsidRPr="00B35295" w:rsidRDefault="00320DD8" w:rsidP="00637E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37ECD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20DD8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4 769,26</w:t>
            </w:r>
          </w:p>
        </w:tc>
        <w:tc>
          <w:tcPr>
            <w:tcW w:w="1455" w:type="dxa"/>
            <w:shd w:val="clear" w:color="auto" w:fill="auto"/>
          </w:tcPr>
          <w:p w:rsidR="00320DD8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16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53163D" w:rsidRDefault="00320DD8" w:rsidP="00320DD8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0F8E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 779,26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637EC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90F8E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38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 322,95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637EC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82</w:t>
            </w:r>
          </w:p>
        </w:tc>
      </w:tr>
      <w:tr w:rsidR="00320DD8" w:rsidRPr="001E3C7F" w:rsidTr="00637ECD">
        <w:trPr>
          <w:trHeight w:val="556"/>
        </w:trPr>
        <w:tc>
          <w:tcPr>
            <w:tcW w:w="6072" w:type="dxa"/>
            <w:shd w:val="clear" w:color="auto" w:fill="auto"/>
          </w:tcPr>
          <w:p w:rsidR="00320DD8" w:rsidRPr="00560ED9" w:rsidRDefault="00320DD8" w:rsidP="00320DD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 732,80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637EC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05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320DD8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 344,35</w:t>
            </w:r>
          </w:p>
        </w:tc>
        <w:tc>
          <w:tcPr>
            <w:tcW w:w="1455" w:type="dxa"/>
            <w:shd w:val="clear" w:color="auto" w:fill="auto"/>
          </w:tcPr>
          <w:p w:rsidR="00320DD8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17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68134B" w:rsidRDefault="00320DD8" w:rsidP="00320DD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 035,71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637EC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6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68134B" w:rsidRDefault="00320DD8" w:rsidP="009313F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0F8E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0F8E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 567,50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637EC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90F8E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90F8E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290F8E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,64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3D015F" w:rsidRDefault="00320DD8" w:rsidP="009313F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320DD8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207,83</w:t>
            </w:r>
          </w:p>
        </w:tc>
        <w:tc>
          <w:tcPr>
            <w:tcW w:w="1455" w:type="dxa"/>
            <w:shd w:val="clear" w:color="auto" w:fill="auto"/>
          </w:tcPr>
          <w:p w:rsidR="00320DD8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5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F96703" w:rsidRDefault="00320DD8" w:rsidP="009313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20DD8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 778,86</w:t>
            </w:r>
          </w:p>
        </w:tc>
        <w:tc>
          <w:tcPr>
            <w:tcW w:w="1455" w:type="dxa"/>
            <w:shd w:val="clear" w:color="auto" w:fill="auto"/>
          </w:tcPr>
          <w:p w:rsidR="00320DD8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50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F96703" w:rsidRDefault="00320DD8" w:rsidP="009313F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20DD8" w:rsidRPr="00637ECD" w:rsidRDefault="00290F8E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4 769,26</w:t>
            </w:r>
          </w:p>
        </w:tc>
        <w:tc>
          <w:tcPr>
            <w:tcW w:w="1455" w:type="dxa"/>
            <w:shd w:val="clear" w:color="auto" w:fill="auto"/>
          </w:tcPr>
          <w:p w:rsidR="00320DD8" w:rsidRPr="00637ECD" w:rsidRDefault="00290F8E" w:rsidP="00637EC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,16</w:t>
            </w:r>
          </w:p>
        </w:tc>
      </w:tr>
    </w:tbl>
    <w:p w:rsidR="00DD76AE" w:rsidRDefault="00FE0A35" w:rsidP="00DD76A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DD76AE">
        <w:rPr>
          <w:sz w:val="26"/>
          <w:szCs w:val="26"/>
        </w:rPr>
        <w:t>Справочно</w:t>
      </w:r>
      <w:proofErr w:type="spellEnd"/>
      <w:r w:rsidR="00DD76AE">
        <w:rPr>
          <w:sz w:val="26"/>
          <w:szCs w:val="26"/>
        </w:rPr>
        <w:t>:</w:t>
      </w:r>
    </w:p>
    <w:p w:rsidR="00637ECD" w:rsidRDefault="00637ECD" w:rsidP="00DD76AE">
      <w:pPr>
        <w:ind w:left="360"/>
        <w:rPr>
          <w:sz w:val="26"/>
          <w:szCs w:val="26"/>
        </w:rPr>
      </w:pPr>
    </w:p>
    <w:p w:rsidR="00DD76AE" w:rsidRDefault="00DD76AE" w:rsidP="00DD76A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637ECD" w:rsidRPr="00193F7F" w:rsidRDefault="00637ECD" w:rsidP="00DD76AE">
      <w:pPr>
        <w:jc w:val="center"/>
        <w:rPr>
          <w:b/>
          <w:bCs/>
          <w:u w:val="single"/>
        </w:rPr>
      </w:pPr>
    </w:p>
    <w:p w:rsidR="00DD76AE" w:rsidRPr="00F7680A" w:rsidRDefault="00A243CB" w:rsidP="00DD76A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DD76AE" w:rsidRPr="00F7680A">
        <w:rPr>
          <w:b/>
          <w:bCs/>
          <w:u w:val="single"/>
        </w:rPr>
        <w:t>. Дератизация</w:t>
      </w:r>
    </w:p>
    <w:p w:rsidR="00DD76AE" w:rsidRPr="00F7680A" w:rsidRDefault="00DD76AE" w:rsidP="00DD76AE">
      <w:r w:rsidRPr="00F7680A">
        <w:t xml:space="preserve">      - Проведение контрольных и истребительных мероприятий по   дезинсекции </w:t>
      </w:r>
    </w:p>
    <w:p w:rsidR="00DD76AE" w:rsidRPr="00F7680A" w:rsidRDefault="00DD76AE" w:rsidP="00DD76AE">
      <w:r w:rsidRPr="00F7680A">
        <w:t xml:space="preserve">       и дератизации в многоквартирном доме.</w:t>
      </w:r>
    </w:p>
    <w:p w:rsidR="00DD76AE" w:rsidRPr="00A11833" w:rsidRDefault="00DD76AE" w:rsidP="00DD76AE">
      <w:pPr>
        <w:rPr>
          <w:b/>
        </w:rPr>
      </w:pPr>
      <w:r w:rsidRPr="00F7680A">
        <w:rPr>
          <w:b/>
        </w:rPr>
        <w:t xml:space="preserve">       </w:t>
      </w:r>
    </w:p>
    <w:p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2</w:t>
      </w:r>
      <w:r w:rsidR="00DD76AE" w:rsidRPr="00A11833">
        <w:rPr>
          <w:b/>
          <w:u w:val="single"/>
        </w:rPr>
        <w:t>. ДУ и ППА</w:t>
      </w:r>
      <w:r w:rsidR="00DD76AE">
        <w:rPr>
          <w:b/>
          <w:u w:val="single"/>
        </w:rPr>
        <w:t>, ВДГО</w:t>
      </w:r>
    </w:p>
    <w:p w:rsidR="00DD76AE" w:rsidRDefault="00DD76AE" w:rsidP="00DD76AE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DD76AE" w:rsidRDefault="00DD76AE" w:rsidP="00DD76AE">
      <w:r>
        <w:t xml:space="preserve">  - </w:t>
      </w:r>
      <w:r w:rsidRPr="00247296">
        <w:t>обслуживание внутридомового газового оборудования,</w:t>
      </w:r>
    </w:p>
    <w:p w:rsidR="00DD76AE" w:rsidRPr="00247296" w:rsidRDefault="00DD76AE" w:rsidP="00DD76AE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DD76AE" w:rsidRPr="00A11833" w:rsidRDefault="00DD76AE" w:rsidP="00DD76A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DD76AE" w:rsidRPr="00A11833" w:rsidRDefault="00DD76AE" w:rsidP="00DD76AE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A243CB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DD76AE" w:rsidRPr="00A11833" w:rsidRDefault="00DD76AE" w:rsidP="00DD76A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DD76AE" w:rsidRPr="00A11833" w:rsidRDefault="00DD76AE" w:rsidP="00DD76AE">
      <w:r w:rsidRPr="00A11833">
        <w:t xml:space="preserve">      водоразборной и регулировочной арматуры, отдельных участков </w:t>
      </w:r>
    </w:p>
    <w:p w:rsidR="00DD76AE" w:rsidRPr="00A11833" w:rsidRDefault="00DD76AE" w:rsidP="00DD76AE">
      <w:r w:rsidRPr="00A11833">
        <w:t xml:space="preserve">      трубопроводов, теплоотдающих приборов.</w:t>
      </w:r>
    </w:p>
    <w:p w:rsidR="00DD76AE" w:rsidRPr="00193F7F" w:rsidRDefault="00DD76AE" w:rsidP="00DD76A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DD76AE" w:rsidRDefault="00DD76AE" w:rsidP="00DD76AE">
      <w:r w:rsidRPr="00193F7F">
        <w:t xml:space="preserve">       кранов.</w:t>
      </w:r>
    </w:p>
    <w:p w:rsidR="00DD76AE" w:rsidRPr="00193F7F" w:rsidRDefault="00DD76AE" w:rsidP="00DD76A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DD76AE" w:rsidRDefault="00DD76AE" w:rsidP="00DD76A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DD76AE" w:rsidRDefault="00DD76AE" w:rsidP="00DD76AE">
      <w:r>
        <w:t xml:space="preserve">       - Проведение внеплановых осмотров по заливу и порче квартир третьими сторонами.</w:t>
      </w:r>
    </w:p>
    <w:p w:rsidR="00DD76AE" w:rsidRPr="00193F7F" w:rsidRDefault="00DD76AE" w:rsidP="00DD76A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DD76AE" w:rsidRDefault="00DD76AE" w:rsidP="00DD76A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DD76AE" w:rsidRDefault="00DD76AE" w:rsidP="00DD76AE">
      <w:r>
        <w:t xml:space="preserve">       - Смена ламп, сена светильников</w:t>
      </w:r>
    </w:p>
    <w:p w:rsidR="00DD76AE" w:rsidRDefault="00DD76AE" w:rsidP="00DD76A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637ECD" w:rsidRPr="00B1181E" w:rsidRDefault="00637ECD" w:rsidP="00DD76AE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637ECD" w:rsidTr="00637ECD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ламп, розет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6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5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6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5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и окраска цоко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6,5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8 - ремонт жёлоба с герметизаци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2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039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5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2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637ECD" w:rsidTr="00637ECD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 344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ECD" w:rsidRDefault="00637EC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D76AE" w:rsidRPr="00017964" w:rsidRDefault="00DD76AE" w:rsidP="00DD76AE"/>
    <w:p w:rsidR="00DD76AE" w:rsidRPr="006C15C0" w:rsidRDefault="00A243CB" w:rsidP="00DD76AE">
      <w:pPr>
        <w:rPr>
          <w:b/>
          <w:u w:val="single"/>
        </w:rPr>
      </w:pPr>
      <w:r>
        <w:rPr>
          <w:b/>
          <w:u w:val="single"/>
        </w:rPr>
        <w:t>4</w:t>
      </w:r>
      <w:r w:rsidR="00DD76AE" w:rsidRPr="006C15C0">
        <w:rPr>
          <w:b/>
          <w:u w:val="single"/>
        </w:rPr>
        <w:t>. АДС (Круглосуточная аварийно-диспетчерская служба)</w:t>
      </w:r>
    </w:p>
    <w:p w:rsidR="00DD76AE" w:rsidRDefault="00DD76AE" w:rsidP="00DD76AE">
      <w:pPr>
        <w:rPr>
          <w:b/>
        </w:rPr>
      </w:pPr>
    </w:p>
    <w:p w:rsidR="00DD76AE" w:rsidRPr="002B4066" w:rsidRDefault="00DD76AE" w:rsidP="00DD76AE">
      <w:pPr>
        <w:rPr>
          <w:b/>
        </w:rPr>
      </w:pPr>
      <w:r>
        <w:rPr>
          <w:b/>
        </w:rPr>
        <w:t>Количество заявок, поступивших в АДС</w:t>
      </w:r>
    </w:p>
    <w:p w:rsidR="00DD76AE" w:rsidRDefault="00DD76AE" w:rsidP="00DD76A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DD76AE" w:rsidTr="00F41503">
        <w:tc>
          <w:tcPr>
            <w:tcW w:w="4704" w:type="dxa"/>
            <w:shd w:val="clear" w:color="auto" w:fill="auto"/>
          </w:tcPr>
          <w:p w:rsidR="00DD76AE" w:rsidRDefault="00DD76A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DD76AE" w:rsidRDefault="00DD76AE" w:rsidP="00F41503">
            <w:r>
              <w:t>Количество заявлений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6</w:t>
            </w:r>
            <w:bookmarkStart w:id="1" w:name="_GoBack"/>
            <w:bookmarkEnd w:id="1"/>
            <w:r>
              <w:t>5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84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22</w:t>
            </w:r>
          </w:p>
        </w:tc>
      </w:tr>
      <w:tr w:rsidR="00DD76AE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8</w:t>
            </w:r>
          </w:p>
        </w:tc>
      </w:tr>
      <w:tr w:rsidR="00DD76AE" w:rsidTr="00637ECD">
        <w:trPr>
          <w:trHeight w:val="388"/>
        </w:trPr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290F8E" w:rsidP="00F41503">
            <w:r>
              <w:t>179</w:t>
            </w:r>
          </w:p>
        </w:tc>
      </w:tr>
    </w:tbl>
    <w:p w:rsidR="00DD76AE" w:rsidRPr="005E3943" w:rsidRDefault="00DD76AE" w:rsidP="00DD76AE">
      <w:pPr>
        <w:rPr>
          <w:b/>
        </w:rPr>
      </w:pPr>
      <w:r>
        <w:rPr>
          <w:b/>
        </w:rPr>
        <w:t xml:space="preserve">    </w:t>
      </w:r>
    </w:p>
    <w:p w:rsidR="00DD76AE" w:rsidRPr="005E3943" w:rsidRDefault="00A243CB" w:rsidP="00DD76AE">
      <w:pPr>
        <w:rPr>
          <w:b/>
          <w:u w:val="single"/>
        </w:rPr>
      </w:pPr>
      <w:r>
        <w:rPr>
          <w:b/>
          <w:u w:val="single"/>
        </w:rPr>
        <w:t>5</w:t>
      </w:r>
      <w:r w:rsidR="00DD76AE" w:rsidRPr="005E3943">
        <w:rPr>
          <w:b/>
          <w:u w:val="single"/>
        </w:rPr>
        <w:t>. Подготовка МКД к зимнему сезону</w:t>
      </w:r>
    </w:p>
    <w:p w:rsidR="00DD76AE" w:rsidRPr="005E3943" w:rsidRDefault="00DD76AE" w:rsidP="00DD76AE">
      <w:r w:rsidRPr="005E3943">
        <w:t xml:space="preserve">    - Ремонт, регулировка систем отопления</w:t>
      </w:r>
    </w:p>
    <w:p w:rsidR="00DD76AE" w:rsidRPr="005E3943" w:rsidRDefault="00DD76AE" w:rsidP="00DD76AE">
      <w:r w:rsidRPr="005E3943">
        <w:t xml:space="preserve">    - Проверка состояния и ремонт продухов и цоколей здания  </w:t>
      </w:r>
    </w:p>
    <w:p w:rsidR="00DD76AE" w:rsidRPr="005E3943" w:rsidRDefault="00DD76AE" w:rsidP="00DD76AE">
      <w:r w:rsidRPr="005E3943">
        <w:t xml:space="preserve">    - Ремонт и укрепление входных дверей</w:t>
      </w:r>
    </w:p>
    <w:p w:rsidR="00DD76AE" w:rsidRPr="005E3943" w:rsidRDefault="00DD76AE" w:rsidP="00DD76AE">
      <w:r w:rsidRPr="005E3943">
        <w:t xml:space="preserve">    - Промывка и опресовка систем отопления</w:t>
      </w:r>
    </w:p>
    <w:p w:rsidR="00DD76AE" w:rsidRPr="005E3943" w:rsidRDefault="00DD76AE" w:rsidP="00DD76A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DD76AE" w:rsidRDefault="00DD76AE" w:rsidP="00DD76AE">
      <w:pPr>
        <w:rPr>
          <w:b/>
        </w:rPr>
      </w:pPr>
    </w:p>
    <w:p w:rsidR="00DD76AE" w:rsidRPr="00BB345C" w:rsidRDefault="00A243CB" w:rsidP="00DD76AE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DD76AE" w:rsidRPr="00BB345C">
        <w:rPr>
          <w:b/>
          <w:u w:val="single"/>
        </w:rPr>
        <w:t>. Уборка придомовой территории (по графику)</w:t>
      </w:r>
    </w:p>
    <w:p w:rsidR="00DD76AE" w:rsidRPr="00BB345C" w:rsidRDefault="00DD76AE" w:rsidP="00DD76AE">
      <w:r w:rsidRPr="00BB345C">
        <w:t xml:space="preserve">    - Подметание территории</w:t>
      </w:r>
    </w:p>
    <w:p w:rsidR="00DD76AE" w:rsidRDefault="00DD76AE" w:rsidP="00DD76AE">
      <w:r w:rsidRPr="00BB345C">
        <w:t xml:space="preserve">    - Уборка мусора, листьев</w:t>
      </w:r>
    </w:p>
    <w:p w:rsidR="00DD76AE" w:rsidRDefault="00DD76AE" w:rsidP="00DD76AE">
      <w:r>
        <w:t xml:space="preserve">    - Ручная уборка территории от снега</w:t>
      </w:r>
    </w:p>
    <w:p w:rsidR="00DD76AE" w:rsidRDefault="00DD76AE" w:rsidP="00DD76AE">
      <w:r>
        <w:t xml:space="preserve">    - Обработка территории противоскользящим составом</w:t>
      </w:r>
    </w:p>
    <w:p w:rsidR="00DD76AE" w:rsidRDefault="00DD76AE" w:rsidP="00DD76A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DD76AE" w:rsidRDefault="00DD76AE" w:rsidP="00DD76AE">
      <w:r>
        <w:t xml:space="preserve">    -  Вынос и вывоз строительных и бытовых отходов с лестничных клеток </w:t>
      </w:r>
    </w:p>
    <w:p w:rsidR="00DD76AE" w:rsidRDefault="00DD76AE" w:rsidP="00DD76A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DD76AE" w:rsidRPr="00784C1A" w:rsidRDefault="00DD76AE" w:rsidP="00DD76AE">
      <w:r w:rsidRPr="00784C1A">
        <w:t xml:space="preserve">     - Уборка снега, наледи</w:t>
      </w:r>
    </w:p>
    <w:p w:rsidR="00DD76AE" w:rsidRDefault="00DD76AE" w:rsidP="00DD76AE">
      <w:r w:rsidRPr="00A04C78">
        <w:rPr>
          <w:color w:val="FF0000"/>
        </w:rPr>
        <w:t xml:space="preserve">    </w:t>
      </w:r>
      <w:r>
        <w:t xml:space="preserve">    </w:t>
      </w:r>
    </w:p>
    <w:p w:rsidR="00DD76AE" w:rsidRPr="00A11833" w:rsidRDefault="00A243CB" w:rsidP="00DD76AE">
      <w:pPr>
        <w:rPr>
          <w:b/>
          <w:u w:val="single"/>
        </w:rPr>
      </w:pPr>
      <w:r>
        <w:rPr>
          <w:b/>
          <w:u w:val="single"/>
        </w:rPr>
        <w:t>7</w:t>
      </w:r>
      <w:r w:rsidR="00DD76AE" w:rsidRPr="00A11833">
        <w:rPr>
          <w:b/>
          <w:u w:val="single"/>
        </w:rPr>
        <w:t>. Уборка мест общего пользования</w:t>
      </w:r>
    </w:p>
    <w:p w:rsidR="00DD76AE" w:rsidRPr="00A11833" w:rsidRDefault="00DD76AE" w:rsidP="00DD76AE">
      <w:r w:rsidRPr="00A11833">
        <w:rPr>
          <w:b/>
        </w:rPr>
        <w:t xml:space="preserve">   - </w:t>
      </w:r>
      <w:r w:rsidRPr="00A11833">
        <w:t>Подметание МОП</w:t>
      </w:r>
    </w:p>
    <w:p w:rsidR="00DD76AE" w:rsidRPr="00A11833" w:rsidRDefault="00DD76AE" w:rsidP="00DD76AE">
      <w:r w:rsidRPr="00A11833">
        <w:t xml:space="preserve">   - Мытье МОП </w:t>
      </w:r>
    </w:p>
    <w:p w:rsidR="00DD76AE" w:rsidRPr="00A11833" w:rsidRDefault="00DD76AE" w:rsidP="00DD76AE">
      <w:r w:rsidRPr="00A11833">
        <w:t xml:space="preserve">   - Протирка почтовых ящиков</w:t>
      </w:r>
    </w:p>
    <w:p w:rsidR="00DD76AE" w:rsidRPr="00A11833" w:rsidRDefault="00DD76AE" w:rsidP="00DD76AE">
      <w:r w:rsidRPr="00A11833">
        <w:t xml:space="preserve">   - Протирка приборов отопления, пожарных шкафов</w:t>
      </w:r>
    </w:p>
    <w:p w:rsidR="00DD76AE" w:rsidRPr="00A11833" w:rsidRDefault="00DD76AE" w:rsidP="00DD76AE">
      <w:r w:rsidRPr="00A11833">
        <w:t xml:space="preserve">   - Чистка плафонов</w:t>
      </w:r>
    </w:p>
    <w:p w:rsidR="00DD76AE" w:rsidRPr="00A11833" w:rsidRDefault="00DD76AE" w:rsidP="00DD76AE">
      <w:r w:rsidRPr="00A11833">
        <w:t xml:space="preserve">   - Мытье стекол</w:t>
      </w:r>
    </w:p>
    <w:p w:rsidR="00DD76AE" w:rsidRPr="00A11833" w:rsidRDefault="00DD76AE" w:rsidP="00DD76AE">
      <w:r w:rsidRPr="00A11833">
        <w:t xml:space="preserve">   - Удаление рекламы</w:t>
      </w:r>
    </w:p>
    <w:p w:rsidR="00DD76AE" w:rsidRPr="00A11833" w:rsidRDefault="00DD76AE" w:rsidP="00DD76AE">
      <w:r w:rsidRPr="00A11833">
        <w:t xml:space="preserve">   - Удаление нецензурных надписей</w:t>
      </w:r>
    </w:p>
    <w:p w:rsidR="00DD76AE" w:rsidRDefault="00DD76AE" w:rsidP="00DD76AE">
      <w:pPr>
        <w:rPr>
          <w:b/>
        </w:rPr>
      </w:pPr>
      <w:r w:rsidRPr="00A11833">
        <w:t xml:space="preserve">  </w:t>
      </w:r>
    </w:p>
    <w:p w:rsidR="00DD76AE" w:rsidRPr="0040195E" w:rsidRDefault="00A243CB" w:rsidP="00DD76AE">
      <w:pPr>
        <w:rPr>
          <w:b/>
          <w:u w:val="single"/>
        </w:rPr>
      </w:pPr>
      <w:r>
        <w:rPr>
          <w:b/>
          <w:u w:val="single"/>
        </w:rPr>
        <w:t>8</w:t>
      </w:r>
      <w:r w:rsidR="00DD76AE" w:rsidRPr="0040195E">
        <w:rPr>
          <w:b/>
          <w:u w:val="single"/>
        </w:rPr>
        <w:t xml:space="preserve">. </w:t>
      </w:r>
      <w:r w:rsidR="00DD76AE">
        <w:rPr>
          <w:b/>
          <w:u w:val="single"/>
        </w:rPr>
        <w:t xml:space="preserve">в т.ч. </w:t>
      </w:r>
      <w:r w:rsidR="00DD76AE" w:rsidRPr="0040195E">
        <w:rPr>
          <w:b/>
          <w:u w:val="single"/>
        </w:rPr>
        <w:t>Накладные расходы</w:t>
      </w:r>
    </w:p>
    <w:p w:rsidR="00A243CB" w:rsidRPr="00193F7F" w:rsidRDefault="00DD76AE" w:rsidP="00A243CB">
      <w:r>
        <w:t xml:space="preserve">    </w:t>
      </w:r>
      <w:bookmarkStart w:id="2" w:name="_Hlk31875397"/>
      <w:r w:rsidR="00A243CB">
        <w:t>-</w:t>
      </w:r>
      <w:r w:rsidR="00A243CB" w:rsidRPr="00193F7F">
        <w:t xml:space="preserve"> Контроль и требование исполнения договорных обязательств обслуживающими,</w:t>
      </w:r>
    </w:p>
    <w:p w:rsidR="00A243CB" w:rsidRPr="00193F7F" w:rsidRDefault="00A243CB" w:rsidP="00A243C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A243CB" w:rsidRPr="00193F7F" w:rsidRDefault="00A243CB" w:rsidP="00A243C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A243CB" w:rsidRPr="00193F7F" w:rsidRDefault="00A243CB" w:rsidP="00A243C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A243CB" w:rsidRPr="00193F7F" w:rsidRDefault="00A243CB" w:rsidP="00A243C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243CB" w:rsidRPr="00193F7F" w:rsidRDefault="00A243CB" w:rsidP="00A243C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243CB" w:rsidRPr="00193F7F" w:rsidRDefault="00A243CB" w:rsidP="00A243C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243CB" w:rsidRPr="00193F7F" w:rsidRDefault="00A243CB" w:rsidP="00A243C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243CB" w:rsidRPr="00193F7F" w:rsidRDefault="00A243CB" w:rsidP="00A243C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243CB" w:rsidRPr="00193F7F" w:rsidRDefault="00A243CB" w:rsidP="00A243C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243CB" w:rsidRPr="00193F7F" w:rsidRDefault="00A243CB" w:rsidP="00A243C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243CB" w:rsidRPr="00193F7F" w:rsidRDefault="00A243CB" w:rsidP="00A243CB">
      <w:r w:rsidRPr="00193F7F">
        <w:t xml:space="preserve">      жалоб потребителей на действия(бездействие) обслуживающих,</w:t>
      </w:r>
    </w:p>
    <w:p w:rsidR="00A243CB" w:rsidRPr="00193F7F" w:rsidRDefault="00A243CB" w:rsidP="00A243CB">
      <w:r w:rsidRPr="00193F7F">
        <w:t xml:space="preserve">      ресурсоснабжающих и прочих организаций.</w:t>
      </w:r>
    </w:p>
    <w:p w:rsidR="00A243CB" w:rsidRPr="00193F7F" w:rsidRDefault="00A243CB" w:rsidP="00A243C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243CB" w:rsidRPr="00193F7F" w:rsidRDefault="00A243CB" w:rsidP="00A243C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A243CB" w:rsidRPr="00193F7F" w:rsidRDefault="00A243CB" w:rsidP="00A243C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243CB" w:rsidRPr="00193F7F" w:rsidRDefault="00A243CB" w:rsidP="00A243CB">
      <w:r w:rsidRPr="00193F7F">
        <w:t xml:space="preserve">      собственников. </w:t>
      </w:r>
    </w:p>
    <w:p w:rsidR="00A243CB" w:rsidRPr="00193F7F" w:rsidRDefault="00A243CB" w:rsidP="00A243C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243CB" w:rsidRPr="00193F7F" w:rsidRDefault="00A243CB" w:rsidP="00A243C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A243CB" w:rsidRPr="00193F7F" w:rsidRDefault="00A243CB" w:rsidP="00A243C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243CB" w:rsidRPr="00193F7F" w:rsidRDefault="00A243CB" w:rsidP="00A243C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243CB" w:rsidRDefault="00A243CB" w:rsidP="00A243CB">
      <w:r w:rsidRPr="00193F7F">
        <w:t xml:space="preserve">      собственниками.</w:t>
      </w:r>
    </w:p>
    <w:p w:rsidR="00A243CB" w:rsidRPr="00193F7F" w:rsidRDefault="00A243CB" w:rsidP="00A243C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A243CB" w:rsidRPr="00193F7F" w:rsidRDefault="00A243CB" w:rsidP="00A243C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243CB" w:rsidRDefault="00A243CB" w:rsidP="00A243CB">
      <w:r>
        <w:t xml:space="preserve">       </w:t>
      </w:r>
      <w:r w:rsidRPr="00193F7F">
        <w:t>задолженности населения за ЖКУ.</w:t>
      </w:r>
    </w:p>
    <w:p w:rsidR="00A243CB" w:rsidRPr="00193F7F" w:rsidRDefault="00A243CB" w:rsidP="00A243C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243CB" w:rsidRDefault="00A243CB" w:rsidP="00A243CB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A243CB" w:rsidRDefault="00A243CB" w:rsidP="00A243CB">
      <w:r>
        <w:t xml:space="preserve">    - Заработная плата сотрудников</w:t>
      </w:r>
    </w:p>
    <w:p w:rsidR="00A243CB" w:rsidRDefault="00A243CB" w:rsidP="00A243CB">
      <w:r>
        <w:t xml:space="preserve">    -  Аренда</w:t>
      </w:r>
    </w:p>
    <w:p w:rsidR="00A243CB" w:rsidRDefault="00A243CB" w:rsidP="00A243CB">
      <w:r>
        <w:t xml:space="preserve">   -  Инструменты</w:t>
      </w:r>
    </w:p>
    <w:p w:rsidR="00A243CB" w:rsidRDefault="00A243CB" w:rsidP="00A243CB">
      <w:r>
        <w:t xml:space="preserve">   -  Техника</w:t>
      </w:r>
    </w:p>
    <w:p w:rsidR="00A243CB" w:rsidRDefault="00A243CB" w:rsidP="00A243CB">
      <w:r>
        <w:t xml:space="preserve">   -  Налоги</w:t>
      </w:r>
    </w:p>
    <w:p w:rsidR="00A243CB" w:rsidRDefault="00A243CB" w:rsidP="00A243CB">
      <w:r>
        <w:t xml:space="preserve">   -  Комиссионный сбор банков</w:t>
      </w:r>
    </w:p>
    <w:p w:rsidR="00A243CB" w:rsidRDefault="00A243CB" w:rsidP="00A243CB"/>
    <w:bookmarkEnd w:id="2"/>
    <w:p w:rsidR="00A243CB" w:rsidRPr="00193F7F" w:rsidRDefault="00A243CB" w:rsidP="00A243CB"/>
    <w:p w:rsidR="00DD76AE" w:rsidRPr="00A52AD1" w:rsidRDefault="00DD76AE" w:rsidP="00A243CB">
      <w:pPr>
        <w:rPr>
          <w:color w:val="FF0000"/>
        </w:rPr>
      </w:pPr>
    </w:p>
    <w:p w:rsidR="00DD76AE" w:rsidRDefault="00DD76AE" w:rsidP="00DD76AE">
      <w:pPr>
        <w:ind w:left="360"/>
      </w:pPr>
    </w:p>
    <w:p w:rsidR="00DD76AE" w:rsidRDefault="00DD76AE" w:rsidP="00DD76A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DD76AE" w:rsidRDefault="00DD76AE" w:rsidP="00DD76A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DD76A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637EC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DD76A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D76AE" w:rsidRPr="00193F7F" w:rsidRDefault="00DD76AE" w:rsidP="00DD76AE"/>
    <w:p w:rsidR="00DD76AE" w:rsidRPr="00193F7F" w:rsidRDefault="00DD76AE" w:rsidP="00DD76AE">
      <w:r>
        <w:t xml:space="preserve"> </w:t>
      </w:r>
    </w:p>
    <w:p w:rsidR="00DD76AE" w:rsidRDefault="00DD76AE" w:rsidP="00DD76AE">
      <w:pPr>
        <w:ind w:left="360"/>
        <w:jc w:val="center"/>
        <w:rPr>
          <w:sz w:val="26"/>
          <w:szCs w:val="26"/>
        </w:rPr>
      </w:pPr>
    </w:p>
    <w:p w:rsidR="00DD76AE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DD76AE" w:rsidRPr="007A6FE1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637ECD">
        <w:rPr>
          <w:sz w:val="26"/>
          <w:szCs w:val="26"/>
        </w:rPr>
        <w:t xml:space="preserve">     Чеботарева Ю</w:t>
      </w:r>
      <w:r>
        <w:rPr>
          <w:sz w:val="26"/>
          <w:szCs w:val="26"/>
        </w:rPr>
        <w:t>.</w:t>
      </w:r>
      <w:r w:rsidR="00637ECD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DD76AE" w:rsidRPr="007A6FE1" w:rsidRDefault="00DD76AE" w:rsidP="00DD76AE">
      <w:pPr>
        <w:ind w:left="360"/>
        <w:jc w:val="center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A5753B" w:rsidRPr="007A6FE1" w:rsidRDefault="00A5753B" w:rsidP="00DD76A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0F8E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DD8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67CAE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37ECD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43CB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22E9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D76AE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6B24F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51FC-7290-4F39-A736-2387147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5</cp:revision>
  <cp:lastPrinted>2018-02-07T07:13:00Z</cp:lastPrinted>
  <dcterms:created xsi:type="dcterms:W3CDTF">2020-02-06T06:59:00Z</dcterms:created>
  <dcterms:modified xsi:type="dcterms:W3CDTF">2022-03-29T20:16:00Z</dcterms:modified>
</cp:coreProperties>
</file>